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D2616F" w14:textId="77777777" w:rsidR="00287468" w:rsidRPr="00287468" w:rsidRDefault="00287468" w:rsidP="00287468">
      <w:pPr>
        <w:rPr>
          <w:rFonts w:cs="Arial"/>
          <w:b/>
          <w:bCs/>
        </w:rPr>
      </w:pPr>
      <w:r w:rsidRPr="00287468">
        <w:rPr>
          <w:rFonts w:cs="Arial"/>
          <w:b/>
          <w:bCs/>
        </w:rPr>
        <w:t xml:space="preserve">NOTE: </w:t>
      </w:r>
    </w:p>
    <w:p w14:paraId="58F0AC0D" w14:textId="77777777" w:rsidR="00287468" w:rsidRPr="00287468" w:rsidRDefault="00287468" w:rsidP="00287468">
      <w:pPr>
        <w:rPr>
          <w:rFonts w:cs="Arial"/>
          <w:b/>
          <w:bCs/>
        </w:rPr>
      </w:pPr>
      <w:r w:rsidRPr="00287468">
        <w:rPr>
          <w:rFonts w:cs="Arial"/>
        </w:rPr>
        <w:t>1/ This matrix is a guide representation only and should not be replicated as a true illustration of the designated system categories or inclusion elements such as compliance, standard, regulatory, manufacturer and best practice</w:t>
      </w:r>
    </w:p>
    <w:p w14:paraId="24054890" w14:textId="77777777" w:rsidR="00287468" w:rsidRPr="00287468" w:rsidRDefault="00287468" w:rsidP="00287468">
      <w:pPr>
        <w:rPr>
          <w:rFonts w:cs="Arial"/>
        </w:rPr>
      </w:pPr>
      <w:r w:rsidRPr="00287468">
        <w:rPr>
          <w:rFonts w:cs="Arial"/>
        </w:rPr>
        <w:t>2/ This matrix is not a final and comprehensive table and requires further development in line with the facilities LSS assets</w:t>
      </w:r>
    </w:p>
    <w:p w14:paraId="79BD8DFB" w14:textId="77777777" w:rsidR="00287468" w:rsidRPr="00287468" w:rsidRDefault="00287468" w:rsidP="00287468">
      <w:pPr>
        <w:rPr>
          <w:rFonts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09"/>
        <w:gridCol w:w="1670"/>
        <w:gridCol w:w="1560"/>
        <w:gridCol w:w="1842"/>
        <w:gridCol w:w="1560"/>
        <w:gridCol w:w="1417"/>
        <w:gridCol w:w="1276"/>
        <w:gridCol w:w="992"/>
        <w:gridCol w:w="8"/>
        <w:gridCol w:w="1410"/>
        <w:gridCol w:w="1275"/>
        <w:gridCol w:w="1444"/>
        <w:gridCol w:w="1559"/>
        <w:gridCol w:w="1276"/>
        <w:gridCol w:w="2100"/>
      </w:tblGrid>
      <w:tr w:rsidR="00287468" w:rsidRPr="00287468" w14:paraId="67B32C14" w14:textId="77777777" w:rsidTr="00287468">
        <w:trPr>
          <w:trHeight w:val="275"/>
        </w:trPr>
        <w:tc>
          <w:tcPr>
            <w:tcW w:w="6781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95B3D7"/>
          </w:tcPr>
          <w:p w14:paraId="77FCD5EF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 xml:space="preserve">Description </w:t>
            </w:r>
          </w:p>
        </w:tc>
        <w:tc>
          <w:tcPr>
            <w:tcW w:w="5245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95B3D7"/>
            <w:vAlign w:val="center"/>
          </w:tcPr>
          <w:p w14:paraId="39A8267D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 xml:space="preserve">Life safety Branch category </w:t>
            </w:r>
          </w:p>
        </w:tc>
        <w:tc>
          <w:tcPr>
            <w:tcW w:w="907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/>
            <w:vAlign w:val="center"/>
          </w:tcPr>
          <w:p w14:paraId="02D95C36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>Compliant to</w:t>
            </w:r>
          </w:p>
        </w:tc>
      </w:tr>
      <w:tr w:rsidR="00287468" w:rsidRPr="00287468" w14:paraId="0E691EBD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5FAED867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 xml:space="preserve">Discipline 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51B0CFCB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>Syste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07207990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>Sub System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/>
            <w:vAlign w:val="center"/>
          </w:tcPr>
          <w:p w14:paraId="03E4427D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>Equipmen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66D75939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>Patient Critic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6E86D92A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>Medical equipmen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46460AF5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>Essential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081F25A9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>Utility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2DF470E7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>Complianc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159C23B7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>Standard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2212D622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>Regulator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47ADA819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 xml:space="preserve">Manufacture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/>
            <w:vAlign w:val="center"/>
          </w:tcPr>
          <w:p w14:paraId="6C16A770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 xml:space="preserve">Best Practice </w:t>
            </w: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/>
            <w:vAlign w:val="center"/>
          </w:tcPr>
          <w:p w14:paraId="3C226428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 xml:space="preserve">KSA / NFPA / HTM etc. </w:t>
            </w:r>
          </w:p>
        </w:tc>
      </w:tr>
      <w:tr w:rsidR="00287468" w:rsidRPr="00287468" w14:paraId="1A1F28ED" w14:textId="77777777" w:rsidTr="00287468">
        <w:trPr>
          <w:trHeight w:val="287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1CCE1B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FC3E5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F14CA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21583F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4A60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12015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CADD5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A584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39776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A7966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2707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E09CA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BE5B6C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66A319BC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2BFA49CB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871C79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2CE3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AEC09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91F572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ED0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14EF5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EFFF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DE63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5BD1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532B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786CC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F0F7C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35DD0E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1123F853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674D3741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EDA8B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E689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0641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6FBC4E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CCA6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C883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AF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8F2E8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F8101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DF42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DD80E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A6B88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E018C4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2C70327A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63B146FA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4D96A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9369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CF57D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869434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4787F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6C70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7EEE6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DA7F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7246F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19321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A39DA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509A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DB1408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2404B570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2046BD1B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2FCD4F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3C48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1747F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231595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CA9A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44759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FA4C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41435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C1C49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A08AA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F538A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A8F9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0B4886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18E18F64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73B9E838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D17D1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9A63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2B50C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CC7656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9B1E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9C49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7325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D20B0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FD7E2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DCA47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9F037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55A61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BD22F8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69762016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742937C7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E0EB2B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FE0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C22DB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76014D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0CCD7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2C85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3B717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7DACB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8B0D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8419D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DF433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234C9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43EC13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1687D5FE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6732AE42" w14:textId="77777777" w:rsidTr="00287468">
        <w:trPr>
          <w:trHeight w:val="287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C4DCA9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6137D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886E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F4D1F1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FA6C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D005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222B3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DFFC1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D72A3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7C5A3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9E246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E7929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8F0229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1F6B01D9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0EB9BCDC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E53FE4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4FD87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3131A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34B231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8D3AF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CC06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DBD4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33DD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8FE6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5B62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AABA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6D35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736B5F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58F01DF2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418B1EF8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68F05A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7FD2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7B12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BF5471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B62B3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54E6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BD825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3DEA9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CA7E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A1F99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F2252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87FB3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DBD7A1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4900DF80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136B1E18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12FF86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90E8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F816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B64FC8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991C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A4FF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B8EC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22BE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B508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CD1E9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B4EA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49D8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F3B32F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0D1FAE37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0EEC1F4D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6E355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1346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43F8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C466F1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20BD0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001F70" w14:textId="06A89E8E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2F57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0822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E899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0EA9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03F44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E15F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65E637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1E1B0DC6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3C40E98A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379938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E8C7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FC84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FB3798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AF8A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32F89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86AD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A8733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597B3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D8021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3CB9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357CE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204903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241E5F76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642BFEA8" w14:textId="77777777" w:rsidTr="00287468">
        <w:trPr>
          <w:trHeight w:val="287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14C2B6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29C0D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D801A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7C5103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BA13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56ED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EAD59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21D9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5E1C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B26FE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7C7D2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DA723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A5CD6D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66ABB42D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627C1A94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6D56AD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0A4F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74FF3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370451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164D5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A26E0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3F7C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267DF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BA53C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DC3B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A91E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C5B3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4C4BA4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7A2B1972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08D939FA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E149CD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D1043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9ADF2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870F2E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245AD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BCF34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CD74C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5166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389AA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90AA9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E359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8B5CB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F70B76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22393CAB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12F176CF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91D4B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9AEA8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3A8F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A15CB7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2C90B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8A48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8DC0E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B47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1C1B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1DDC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4FF2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FCF39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91A279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0B6DEB88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7C88C314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6791B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4E850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5346E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CD4A79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2E66B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27FF1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7198B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FCF81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C5EF4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A6DA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CDBC9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EE2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708221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1E10909E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44AA3B69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5B0D39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3504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AB11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009AE2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A06E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86AE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9A0E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E328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D54DD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91BE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0807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5CAEA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7A4B4E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54BBD369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6C563A91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B603E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C1CB0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96B84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027D1A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A3FD6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DB95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FC96A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2B454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E784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285B5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45BB0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24D6E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D545FB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78E7B6A1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38B23AB2" w14:textId="77777777" w:rsidTr="00287468">
        <w:trPr>
          <w:trHeight w:val="287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311C51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2B2F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5761C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E4ED8C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DFEB3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F866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40D1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6020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17E43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A560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38B7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AFA5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81219A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296F94F5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0CF69E4C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882814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646A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04D0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7C8DF4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29EAA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1ADB7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10CF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3B18D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34573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3409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D17F4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0C96E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805896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17756028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69F70083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C23933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2808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9906F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AAD28B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FDF6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2A53F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4647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EF812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3B61B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025B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4742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F8509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F3762B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0AD35F2D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1B2FE030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3DB802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D0147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EBB5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556518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8255B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2078F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CCBFC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6AD7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942C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A303F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DCCFF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22DC0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3607D5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27B6643A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281805CB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6B8401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809EF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5EF19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F67573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88E01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0ADFA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31D93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66CF8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34188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9DCC8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B6C6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3B32F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A1E1AF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4FFC961F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27BC70D8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CA3111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D4739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3D4A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3E0FDB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72AF3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F1B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1D519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1025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53018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E1D3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638EE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6E68D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BB9FFF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799D6F1C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4421800A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341E91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6AF1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C768D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20CB62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B5A22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BA3A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6197C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07A46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3ABC7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BF74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AD39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3E51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27803F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713CCA15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05A0BF51" w14:textId="77777777" w:rsidTr="00287468">
        <w:trPr>
          <w:trHeight w:val="287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39D59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C34F5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81F9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C6FB86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02CA4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178EF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46CE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62A53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43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BAB6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9B870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8E87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C1C23C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5E94983A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482919EB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2D83C8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6C01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3086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276E33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F76FA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315C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6A73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AC16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B4C9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5F62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1F48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0F23F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DE32EF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0F8DA614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3B5F1292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BD41F3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F635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1F38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2F7E7A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F675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CFEE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BBC39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4BC30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707A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DF04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37C6B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FE63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DBF0C7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454D23B1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39BE6E75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95839A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A810C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99B2E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D725D9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7CE00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BC15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24FB0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BFF06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76484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BEBF3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BAF73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A454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930A86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7AB98208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515AE6D8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A05A9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035C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DB4AB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ECD1B7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3F37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C09F8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5FDA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1AFB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DC49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C6E0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72A0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48D6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720DAF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627C306E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2BF39AE0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756C21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619D9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86A0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43847C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26E18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6ED6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ED8D5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2FF3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14DF6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C56A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2425E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CEA00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4DD09B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5ECAFA5D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4436A750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895C1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EBA9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923B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78B52A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EDEB1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5FB95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5904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DAA3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C814C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2592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424B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F11C4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8D6B88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007283CB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70C073B6" w14:textId="77777777" w:rsidTr="00287468">
        <w:trPr>
          <w:trHeight w:val="287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FBD741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1C6FD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FBC6A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100C0F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F6DA4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1CCB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B81F7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AEF0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14D4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EF6F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5F8F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4DDAC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ECEC81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2DDF760C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1816FF10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22406A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20001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17BB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4E47FF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0CED4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7CDD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A1173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04457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AA23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D7DF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B6DEE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91F9C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328AB3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2A3D98AD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68CF27F1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543D6F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9A868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7460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AB7413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4E4C7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8B3A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718EA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B376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081E1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7256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1EFF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F24D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EF4B40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2CAC4B3D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72F211F2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E3C3F0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84A369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21D639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C83B50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3C3FD7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60DED1A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5F1E12A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FBEEE8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AD1AB0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589AFA4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C80E57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07F0C8E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B56F26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14:paraId="119DEF4D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</w:tbl>
    <w:p w14:paraId="6DD9ADE7" w14:textId="2E91D011" w:rsidR="00014652" w:rsidRPr="00287468" w:rsidRDefault="00014652" w:rsidP="00287468"/>
    <w:sectPr w:rsidR="00014652" w:rsidRPr="00287468" w:rsidSect="002874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3814" w:h="16839" w:orient="landscape" w:code="8"/>
      <w:pgMar w:top="1418" w:right="1100" w:bottom="1134" w:left="1077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BC7E2" w14:textId="77777777" w:rsidR="00DB74C2" w:rsidRDefault="00DB74C2">
      <w:r>
        <w:separator/>
      </w:r>
    </w:p>
    <w:p w14:paraId="3E2FE41C" w14:textId="77777777" w:rsidR="00DB74C2" w:rsidRDefault="00DB74C2"/>
  </w:endnote>
  <w:endnote w:type="continuationSeparator" w:id="0">
    <w:p w14:paraId="40529320" w14:textId="77777777" w:rsidR="00DB74C2" w:rsidRDefault="00DB74C2">
      <w:r>
        <w:continuationSeparator/>
      </w:r>
    </w:p>
    <w:p w14:paraId="3AE316CE" w14:textId="77777777" w:rsidR="00DB74C2" w:rsidRDefault="00DB74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39A4" w14:textId="77777777" w:rsidR="005568E3" w:rsidRDefault="005568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jc w:val="left"/>
      <w:rPr>
        <w:sz w:val="16"/>
        <w:szCs w:val="16"/>
        <w:lang w:val="en-AU"/>
      </w:rPr>
    </w:pPr>
  </w:p>
  <w:p w14:paraId="28AE2210" w14:textId="74C4CE66" w:rsidR="009210BF" w:rsidRDefault="00DB74C2" w:rsidP="00287468">
    <w:pPr>
      <w:pStyle w:val="Footer"/>
      <w:tabs>
        <w:tab w:val="clear" w:pos="4320"/>
        <w:tab w:val="clear" w:pos="8640"/>
      </w:tabs>
      <w:ind w:left="108"/>
    </w:pPr>
    <w:sdt>
      <w:sdtPr>
        <w:rPr>
          <w:sz w:val="16"/>
          <w:szCs w:val="16"/>
          <w:lang w:val="en-AU"/>
        </w:rPr>
        <w:alias w:val="Subject"/>
        <w:tag w:val=""/>
        <w:id w:val="-127810092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370A9">
          <w:rPr>
            <w:sz w:val="16"/>
            <w:szCs w:val="16"/>
            <w:lang w:val="en-AU"/>
          </w:rPr>
          <w:t>EOM-ZM0-TP-000144</w:t>
        </w:r>
        <w:r w:rsidR="004E3912">
          <w:rPr>
            <w:sz w:val="16"/>
            <w:szCs w:val="16"/>
            <w:lang w:val="en-AU"/>
          </w:rPr>
          <w:t xml:space="preserve"> </w:t>
        </w:r>
        <w:r w:rsidR="00AB7291">
          <w:rPr>
            <w:sz w:val="16"/>
            <w:szCs w:val="16"/>
            <w:lang w:val="en-AU"/>
          </w:rPr>
          <w:t>Rev 00</w:t>
        </w:r>
        <w:r w:rsidR="005568E3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287468">
      <w:t xml:space="preserve">                                                                                                   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/>
          <w:sz w:val="16"/>
          <w:szCs w:val="16"/>
          <w:lang w:val="en-AU"/>
        </w:rPr>
        <w:id w:val="-161470319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>
        <w:rPr>
          <w:b w:val="0"/>
          <w:color w:val="auto"/>
          <w:sz w:val="20"/>
          <w:szCs w:val="20"/>
          <w:lang w:val="en-US"/>
        </w:rPr>
      </w:sdtEndPr>
      <w:sdtContent>
        <w:r w:rsidR="009210BF" w:rsidRPr="00287468">
          <w:t>3-E - External</w:t>
        </w:r>
      </w:sdtContent>
    </w:sdt>
    <w:r w:rsidR="009210BF">
      <w:tab/>
    </w:r>
    <w:r w:rsidR="00287468">
      <w:t xml:space="preserve">                                                                                                                                                                 </w:t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AB7291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AB7291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287468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72C9" w14:textId="77777777" w:rsidR="005568E3" w:rsidRDefault="005568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7875D" w14:textId="77777777" w:rsidR="00DB74C2" w:rsidRDefault="00DB74C2">
      <w:r>
        <w:separator/>
      </w:r>
    </w:p>
    <w:p w14:paraId="2790FEE3" w14:textId="77777777" w:rsidR="00DB74C2" w:rsidRDefault="00DB74C2"/>
  </w:footnote>
  <w:footnote w:type="continuationSeparator" w:id="0">
    <w:p w14:paraId="0A09C8B5" w14:textId="77777777" w:rsidR="00DB74C2" w:rsidRDefault="00DB74C2">
      <w:r>
        <w:continuationSeparator/>
      </w:r>
    </w:p>
    <w:p w14:paraId="34657EFA" w14:textId="77777777" w:rsidR="00DB74C2" w:rsidRDefault="00DB74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DC138" w14:textId="77777777" w:rsidR="005568E3" w:rsidRDefault="005568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7441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15371"/>
    </w:tblGrid>
    <w:tr w:rsidR="009210BF" w14:paraId="55B15A60" w14:textId="77777777" w:rsidTr="00287468">
      <w:tc>
        <w:tcPr>
          <w:tcW w:w="2070" w:type="dxa"/>
        </w:tcPr>
        <w:p w14:paraId="01975BF5" w14:textId="558D63B8" w:rsidR="009210BF" w:rsidRDefault="009210BF" w:rsidP="00AC1B11">
          <w:pPr>
            <w:pStyle w:val="HeadingCenter"/>
            <w:jc w:val="both"/>
          </w:pPr>
        </w:p>
      </w:tc>
      <w:tc>
        <w:tcPr>
          <w:tcW w:w="15371" w:type="dxa"/>
          <w:vAlign w:val="center"/>
        </w:tcPr>
        <w:p w14:paraId="361EC67C" w14:textId="76D77723" w:rsidR="009210BF" w:rsidRPr="00B31E2A" w:rsidRDefault="005568E3" w:rsidP="00287468">
          <w:pPr>
            <w:pStyle w:val="CPDocTitle"/>
            <w:ind w:right="-1971"/>
            <w:rPr>
              <w:kern w:val="32"/>
              <w:sz w:val="24"/>
              <w:szCs w:val="24"/>
              <w:lang w:val="en-GB"/>
            </w:rPr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430283A8" wp14:editId="58E6CF0C">
                <wp:simplePos x="0" y="0"/>
                <wp:positionH relativeFrom="column">
                  <wp:posOffset>-495300</wp:posOffset>
                </wp:positionH>
                <wp:positionV relativeFrom="paragraph">
                  <wp:posOffset>-11112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B7291">
            <w:rPr>
              <w:noProof/>
              <w:sz w:val="24"/>
              <w:szCs w:val="24"/>
              <w:lang w:val="en-IN" w:eastAsia="en-IN"/>
            </w:rPr>
            <w:t>Life Safety system P</w:t>
          </w:r>
          <w:r w:rsidR="00B31E2A" w:rsidRPr="00B31E2A">
            <w:rPr>
              <w:noProof/>
              <w:sz w:val="24"/>
              <w:szCs w:val="24"/>
              <w:lang w:val="en-IN" w:eastAsia="en-IN"/>
            </w:rPr>
            <w:t>M Type Compliance Ma</w:t>
          </w:r>
          <w:r w:rsidR="00B370A9">
            <w:rPr>
              <w:noProof/>
              <w:sz w:val="24"/>
              <w:szCs w:val="24"/>
              <w:lang w:val="en-IN" w:eastAsia="en-IN"/>
            </w:rPr>
            <w:t>trix -  Offices</w:t>
          </w:r>
          <w:r w:rsidR="00B31E2A" w:rsidRPr="00B31E2A">
            <w:rPr>
              <w:noProof/>
              <w:sz w:val="24"/>
              <w:szCs w:val="24"/>
              <w:lang w:val="en-IN" w:eastAsia="en-IN"/>
            </w:rPr>
            <w:t xml:space="preserve"> Checklist</w:t>
          </w:r>
        </w:p>
      </w:tc>
    </w:tr>
  </w:tbl>
  <w:p w14:paraId="0FE4F66F" w14:textId="36FAF3B0" w:rsidR="009210BF" w:rsidRPr="00AC1B11" w:rsidRDefault="009210BF" w:rsidP="00AC1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D93F4" w14:textId="77777777" w:rsidR="005568E3" w:rsidRDefault="005568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6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65BF7"/>
    <w:multiLevelType w:val="hybridMultilevel"/>
    <w:tmpl w:val="9A648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4"/>
  </w:num>
  <w:num w:numId="5">
    <w:abstractNumId w:val="27"/>
  </w:num>
  <w:num w:numId="6">
    <w:abstractNumId w:val="28"/>
  </w:num>
  <w:num w:numId="7">
    <w:abstractNumId w:val="9"/>
  </w:num>
  <w:num w:numId="8">
    <w:abstractNumId w:val="10"/>
  </w:num>
  <w:num w:numId="9">
    <w:abstractNumId w:val="0"/>
  </w:num>
  <w:num w:numId="10">
    <w:abstractNumId w:val="30"/>
  </w:num>
  <w:num w:numId="11">
    <w:abstractNumId w:val="8"/>
  </w:num>
  <w:num w:numId="12">
    <w:abstractNumId w:val="23"/>
  </w:num>
  <w:num w:numId="13">
    <w:abstractNumId w:val="21"/>
  </w:num>
  <w:num w:numId="14">
    <w:abstractNumId w:val="29"/>
  </w:num>
  <w:num w:numId="15">
    <w:abstractNumId w:val="37"/>
  </w:num>
  <w:num w:numId="16">
    <w:abstractNumId w:val="25"/>
  </w:num>
  <w:num w:numId="17">
    <w:abstractNumId w:val="32"/>
  </w:num>
  <w:num w:numId="18">
    <w:abstractNumId w:val="2"/>
  </w:num>
  <w:num w:numId="19">
    <w:abstractNumId w:val="24"/>
  </w:num>
  <w:num w:numId="20">
    <w:abstractNumId w:val="17"/>
  </w:num>
  <w:num w:numId="21">
    <w:abstractNumId w:val="31"/>
  </w:num>
  <w:num w:numId="22">
    <w:abstractNumId w:val="26"/>
  </w:num>
  <w:num w:numId="23">
    <w:abstractNumId w:val="6"/>
  </w:num>
  <w:num w:numId="24">
    <w:abstractNumId w:val="20"/>
  </w:num>
  <w:num w:numId="25">
    <w:abstractNumId w:val="7"/>
  </w:num>
  <w:num w:numId="26">
    <w:abstractNumId w:val="3"/>
  </w:num>
  <w:num w:numId="27">
    <w:abstractNumId w:val="22"/>
  </w:num>
  <w:num w:numId="28">
    <w:abstractNumId w:val="19"/>
  </w:num>
  <w:num w:numId="29">
    <w:abstractNumId w:val="14"/>
  </w:num>
  <w:num w:numId="30">
    <w:abstractNumId w:val="36"/>
  </w:num>
  <w:num w:numId="31">
    <w:abstractNumId w:val="35"/>
  </w:num>
  <w:num w:numId="32">
    <w:abstractNumId w:val="34"/>
  </w:num>
  <w:num w:numId="33">
    <w:abstractNumId w:val="5"/>
  </w:num>
  <w:num w:numId="34">
    <w:abstractNumId w:val="16"/>
  </w:num>
  <w:num w:numId="35">
    <w:abstractNumId w:val="18"/>
  </w:num>
  <w:num w:numId="36">
    <w:abstractNumId w:val="1"/>
  </w:num>
  <w:num w:numId="37">
    <w:abstractNumId w:val="12"/>
  </w:num>
  <w:num w:numId="38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4652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91D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A1E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BEB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1BD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87468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069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D22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3E2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1BC5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3912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5C07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4E9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1F7F"/>
    <w:rsid w:val="005522B7"/>
    <w:rsid w:val="005536D1"/>
    <w:rsid w:val="00553811"/>
    <w:rsid w:val="00555842"/>
    <w:rsid w:val="005560DC"/>
    <w:rsid w:val="005568E3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5CA6"/>
    <w:rsid w:val="006073F1"/>
    <w:rsid w:val="00610A20"/>
    <w:rsid w:val="00610B58"/>
    <w:rsid w:val="00611DCA"/>
    <w:rsid w:val="00611E34"/>
    <w:rsid w:val="00615725"/>
    <w:rsid w:val="006218EB"/>
    <w:rsid w:val="00622281"/>
    <w:rsid w:val="00622A1D"/>
    <w:rsid w:val="00624007"/>
    <w:rsid w:val="00625263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7AE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0C44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79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43B6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8F6B24"/>
    <w:rsid w:val="00904903"/>
    <w:rsid w:val="0090566B"/>
    <w:rsid w:val="0090659F"/>
    <w:rsid w:val="00906666"/>
    <w:rsid w:val="00907908"/>
    <w:rsid w:val="00907B8E"/>
    <w:rsid w:val="00907EE4"/>
    <w:rsid w:val="009100D2"/>
    <w:rsid w:val="009115F9"/>
    <w:rsid w:val="0091179A"/>
    <w:rsid w:val="00914233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06E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1CB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29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1E2A"/>
    <w:rsid w:val="00B32990"/>
    <w:rsid w:val="00B34EBF"/>
    <w:rsid w:val="00B354EA"/>
    <w:rsid w:val="00B36198"/>
    <w:rsid w:val="00B370A9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A2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2862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5C3"/>
    <w:rsid w:val="00DB6BD4"/>
    <w:rsid w:val="00DB74C2"/>
    <w:rsid w:val="00DB7833"/>
    <w:rsid w:val="00DC0031"/>
    <w:rsid w:val="00DC0077"/>
    <w:rsid w:val="00DC0D57"/>
    <w:rsid w:val="00DC10FE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148"/>
    <w:rsid w:val="00E535C6"/>
    <w:rsid w:val="00E551F7"/>
    <w:rsid w:val="00E5651E"/>
    <w:rsid w:val="00E5706F"/>
    <w:rsid w:val="00E570E6"/>
    <w:rsid w:val="00E578AE"/>
    <w:rsid w:val="00E57F99"/>
    <w:rsid w:val="00E62DCD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4993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1F8C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3D70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  <w:style w:type="table" w:customStyle="1" w:styleId="TableGrid5">
    <w:name w:val="Table Grid5"/>
    <w:basedOn w:val="TableNormal"/>
    <w:next w:val="TableGrid"/>
    <w:uiPriority w:val="39"/>
    <w:rsid w:val="00DB65C3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353B48-26B2-4096-B710-2224D96719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8E27A9-7C4E-4156-90E8-CD3295FF5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16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44 Rev 001</dc:subject>
  <dc:creator>Rivamonte, Leonnito (RMP)</dc:creator>
  <cp:keywords>ᅟ</cp:keywords>
  <cp:lastModifiedBy>Jancil Saldhana</cp:lastModifiedBy>
  <cp:revision>3</cp:revision>
  <cp:lastPrinted>2017-10-17T10:11:00Z</cp:lastPrinted>
  <dcterms:created xsi:type="dcterms:W3CDTF">2021-05-03T04:57:00Z</dcterms:created>
  <dcterms:modified xsi:type="dcterms:W3CDTF">2021-08-17T08:52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